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A6" w:rsidRPr="002E7E0A" w:rsidRDefault="00881DA6" w:rsidP="00881DA6">
      <w:pPr>
        <w:rPr>
          <w:rFonts w:cs="Arial"/>
          <w:b/>
          <w:noProof/>
        </w:rPr>
      </w:pPr>
      <w:r w:rsidRPr="002E7E0A">
        <w:rPr>
          <w:rFonts w:cs="Arial"/>
          <w:b/>
          <w:noProof/>
          <w:lang w:val="sr-Cyrl-CS"/>
        </w:rPr>
        <w:t>Број:</w:t>
      </w:r>
      <w:r w:rsidR="007E21D9" w:rsidRPr="002E7E0A">
        <w:rPr>
          <w:rFonts w:cs="Arial"/>
          <w:b/>
          <w:noProof/>
        </w:rPr>
        <w:t xml:space="preserve"> </w:t>
      </w:r>
      <w:r w:rsidRPr="002E7E0A">
        <w:rPr>
          <w:rFonts w:cs="Arial"/>
          <w:b/>
          <w:noProof/>
          <w:lang w:val="sr-Cyrl-CS"/>
        </w:rPr>
        <w:t>БПЗ</w:t>
      </w:r>
      <w:r w:rsidR="00737353" w:rsidRPr="002E7E0A">
        <w:rPr>
          <w:rFonts w:cs="Arial"/>
          <w:b/>
          <w:noProof/>
          <w:lang w:val="sr-Cyrl-CS"/>
        </w:rPr>
        <w:t xml:space="preserve"> 202</w:t>
      </w:r>
      <w:r w:rsidR="003538C4" w:rsidRPr="002E7E0A">
        <w:rPr>
          <w:rFonts w:cs="Arial"/>
          <w:b/>
          <w:noProof/>
          <w:lang w:val="sr-Cyrl-CS"/>
        </w:rPr>
        <w:t>1</w:t>
      </w:r>
      <w:r w:rsidR="00737353" w:rsidRPr="002E7E0A">
        <w:rPr>
          <w:rFonts w:cs="Arial"/>
          <w:b/>
          <w:noProof/>
          <w:lang w:val="sr-Cyrl-CS"/>
        </w:rPr>
        <w:t>/</w:t>
      </w:r>
      <w:r w:rsidR="00C92963" w:rsidRPr="002E7E0A">
        <w:rPr>
          <w:rFonts w:cs="Arial"/>
          <w:b/>
          <w:noProof/>
          <w:lang w:val="sr-Cyrl-CS"/>
        </w:rPr>
        <w:t>1</w:t>
      </w:r>
      <w:r w:rsidR="003538C4" w:rsidRPr="002E7E0A">
        <w:rPr>
          <w:rFonts w:cs="Arial"/>
          <w:b/>
          <w:noProof/>
          <w:lang w:val="sr-Cyrl-CS"/>
        </w:rPr>
        <w:t>-1</w:t>
      </w:r>
      <w:r w:rsidR="005E1F7F" w:rsidRPr="002E7E0A">
        <w:rPr>
          <w:rFonts w:cs="Arial"/>
          <w:b/>
          <w:noProof/>
        </w:rPr>
        <w:t>-1</w:t>
      </w:r>
    </w:p>
    <w:p w:rsidR="00881DA6" w:rsidRPr="002E7E0A" w:rsidRDefault="00881DA6" w:rsidP="00881DA6">
      <w:pPr>
        <w:rPr>
          <w:rFonts w:cs="Arial"/>
          <w:b/>
          <w:noProof/>
          <w:lang w:val="sr-Latn-CS"/>
        </w:rPr>
      </w:pPr>
      <w:r w:rsidRPr="002E7E0A">
        <w:rPr>
          <w:rFonts w:cs="Arial"/>
          <w:b/>
          <w:noProof/>
          <w:lang w:val="sr-Cyrl-CS"/>
        </w:rPr>
        <w:t>Датум:</w:t>
      </w:r>
      <w:r w:rsidRPr="002E7E0A">
        <w:rPr>
          <w:rFonts w:cs="Arial"/>
          <w:b/>
          <w:noProof/>
          <w:lang w:val="sr-Latn-CS"/>
        </w:rPr>
        <w:t xml:space="preserve"> </w:t>
      </w:r>
      <w:r w:rsidR="0067545D" w:rsidRPr="0067545D">
        <w:rPr>
          <w:rFonts w:cs="Arial"/>
          <w:b/>
          <w:noProof/>
        </w:rPr>
        <w:t>09.07</w:t>
      </w:r>
      <w:r w:rsidR="003538C4" w:rsidRPr="002E7E0A">
        <w:rPr>
          <w:rFonts w:cs="Arial"/>
          <w:b/>
          <w:noProof/>
          <w:lang w:val="sr-Cyrl-CS"/>
        </w:rPr>
        <w:t>.2021</w:t>
      </w:r>
      <w:r w:rsidR="00737353" w:rsidRPr="002E7E0A">
        <w:rPr>
          <w:rFonts w:cs="Arial"/>
          <w:b/>
          <w:noProof/>
          <w:lang w:val="sr-Cyrl-CS"/>
        </w:rPr>
        <w:t>. године</w:t>
      </w:r>
    </w:p>
    <w:p w:rsidR="00D53E94" w:rsidRPr="002E7E0A" w:rsidRDefault="00D53E94">
      <w:pPr>
        <w:rPr>
          <w:rFonts w:cs="Arial"/>
        </w:rPr>
      </w:pPr>
    </w:p>
    <w:p w:rsidR="00D53E94" w:rsidRPr="002E7E0A" w:rsidRDefault="00D54CE1" w:rsidP="00D53E94">
      <w:pPr>
        <w:rPr>
          <w:rFonts w:cs="Arial"/>
          <w:b/>
          <w:noProof/>
          <w:u w:val="single"/>
          <w:lang w:val="sr-Latn-CS"/>
        </w:rPr>
      </w:pPr>
      <w:r>
        <w:rPr>
          <w:rFonts w:cs="Arial"/>
          <w:b/>
          <w:noProof/>
          <w:u w:val="single"/>
          <w:lang w:val="sr-Latn-CS"/>
        </w:rPr>
        <w:t xml:space="preserve">Прилог  уз </w:t>
      </w:r>
      <w:r w:rsidR="00881DA6" w:rsidRPr="002E7E0A">
        <w:rPr>
          <w:rFonts w:cs="Arial"/>
          <w:b/>
          <w:noProof/>
          <w:u w:val="single"/>
          <w:lang w:val="sr-Cyrl-CS"/>
        </w:rPr>
        <w:t>Позив</w:t>
      </w:r>
      <w:r w:rsidR="00D53E94" w:rsidRPr="002E7E0A">
        <w:rPr>
          <w:rFonts w:cs="Arial"/>
          <w:b/>
          <w:noProof/>
          <w:u w:val="single"/>
          <w:lang w:val="sr-Latn-CS"/>
        </w:rPr>
        <w:t xml:space="preserve"> за прикупљање понуда</w:t>
      </w:r>
    </w:p>
    <w:p w:rsidR="005B596F" w:rsidRPr="002E7E0A" w:rsidRDefault="005B596F" w:rsidP="00D53E94">
      <w:pPr>
        <w:rPr>
          <w:rFonts w:cs="Arial"/>
          <w:noProof/>
          <w:lang w:val="sr-Cyrl-CS"/>
        </w:rPr>
      </w:pPr>
    </w:p>
    <w:p w:rsidR="00E26383" w:rsidRPr="002E7E0A" w:rsidRDefault="00E26383">
      <w:pPr>
        <w:rPr>
          <w:rFonts w:cs="Arial"/>
        </w:rPr>
      </w:pPr>
    </w:p>
    <w:p w:rsidR="00E26383" w:rsidRPr="002E7E0A" w:rsidRDefault="00E26383">
      <w:pPr>
        <w:rPr>
          <w:rFonts w:cs="Arial"/>
        </w:rPr>
      </w:pPr>
    </w:p>
    <w:p w:rsidR="00E26383" w:rsidRPr="002E7E0A" w:rsidRDefault="00B7512B">
      <w:pPr>
        <w:rPr>
          <w:rFonts w:cs="Arial"/>
        </w:rPr>
      </w:pPr>
      <w:r>
        <w:rPr>
          <w:noProof/>
          <w:color w:val="1F497D"/>
        </w:rPr>
        <w:drawing>
          <wp:inline distT="0" distB="0" distL="0" distR="0">
            <wp:extent cx="3956286" cy="1260000"/>
            <wp:effectExtent l="19050" t="0" r="6114" b="0"/>
            <wp:docPr id="2" name="Picture 1" descr="cid:image002.png@01D7699D.7F2BA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7699D.7F2BAE3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86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83" w:rsidRPr="002E7E0A" w:rsidRDefault="00E26383">
      <w:pPr>
        <w:rPr>
          <w:rFonts w:cs="Arial"/>
        </w:rPr>
      </w:pPr>
    </w:p>
    <w:p w:rsidR="00E26383" w:rsidRPr="002E7E0A" w:rsidRDefault="00DE12F8">
      <w:pPr>
        <w:rPr>
          <w:rFonts w:cs="Arial"/>
        </w:rPr>
      </w:pPr>
      <w:r>
        <w:rPr>
          <w:rFonts w:ascii="HelveticaNeue" w:hAnsi="HelveticaNeue"/>
          <w:noProof/>
          <w:sz w:val="24"/>
          <w:szCs w:val="24"/>
        </w:rPr>
        <w:drawing>
          <wp:inline distT="0" distB="0" distL="0" distR="0">
            <wp:extent cx="6643585" cy="2536466"/>
            <wp:effectExtent l="19050" t="0" r="4865" b="0"/>
            <wp:docPr id="7" name="Picture 3" descr="cid:image004.png@01D7699D.7F2BA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7699D.7F2BAE3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53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/>
          <w:noProof/>
          <w:sz w:val="24"/>
          <w:szCs w:val="24"/>
        </w:rPr>
        <w:drawing>
          <wp:inline distT="0" distB="0" distL="0" distR="0">
            <wp:extent cx="6646545" cy="4220796"/>
            <wp:effectExtent l="19050" t="0" r="1905" b="0"/>
            <wp:docPr id="3" name="Picture 4" descr="cid:image003.png@01D7699D.7F2BA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7699D.7F2BAE3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2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6383" w:rsidRPr="002E7E0A" w:rsidSect="007E21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C2" w:rsidRDefault="00695EC2">
      <w:r>
        <w:separator/>
      </w:r>
    </w:p>
  </w:endnote>
  <w:endnote w:type="continuationSeparator" w:id="0">
    <w:p w:rsidR="00695EC2" w:rsidRDefault="00695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6F" w:rsidRDefault="005B59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6F" w:rsidRDefault="005B59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6F" w:rsidRDefault="005B59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C2" w:rsidRDefault="00695EC2">
      <w:r>
        <w:separator/>
      </w:r>
    </w:p>
  </w:footnote>
  <w:footnote w:type="continuationSeparator" w:id="0">
    <w:p w:rsidR="00695EC2" w:rsidRDefault="00695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6F" w:rsidRDefault="005B59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97" w:rsidRDefault="00BF772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4pt;margin-top:3.25pt;width:252pt;height:104.4pt;z-index:251658240" filled="f" stroked="f">
          <v:textbox>
            <w:txbxContent>
              <w:p w:rsidR="00E64397" w:rsidRPr="007E21D9" w:rsidRDefault="00E64397" w:rsidP="007E21D9">
                <w:pPr>
                  <w:rPr>
                    <w:szCs w:val="22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6F" w:rsidRDefault="005B59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C87"/>
    <w:multiLevelType w:val="hybridMultilevel"/>
    <w:tmpl w:val="378079D0"/>
    <w:lvl w:ilvl="0" w:tplc="97E236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229CD"/>
    <w:multiLevelType w:val="hybridMultilevel"/>
    <w:tmpl w:val="A8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3FC0"/>
    <w:rsid w:val="00002558"/>
    <w:rsid w:val="00005C4F"/>
    <w:rsid w:val="00007149"/>
    <w:rsid w:val="00032104"/>
    <w:rsid w:val="00054682"/>
    <w:rsid w:val="000750DC"/>
    <w:rsid w:val="000868D0"/>
    <w:rsid w:val="00094F58"/>
    <w:rsid w:val="000969CA"/>
    <w:rsid w:val="000A34D7"/>
    <w:rsid w:val="000A3A21"/>
    <w:rsid w:val="000E705D"/>
    <w:rsid w:val="000F164B"/>
    <w:rsid w:val="000F39D8"/>
    <w:rsid w:val="00112AC3"/>
    <w:rsid w:val="001136C5"/>
    <w:rsid w:val="001347DA"/>
    <w:rsid w:val="00146058"/>
    <w:rsid w:val="00164B06"/>
    <w:rsid w:val="00167092"/>
    <w:rsid w:val="001A3083"/>
    <w:rsid w:val="001B4863"/>
    <w:rsid w:val="001D6791"/>
    <w:rsid w:val="001F6742"/>
    <w:rsid w:val="0020061F"/>
    <w:rsid w:val="002028D4"/>
    <w:rsid w:val="002158CC"/>
    <w:rsid w:val="00216859"/>
    <w:rsid w:val="00226847"/>
    <w:rsid w:val="002438BA"/>
    <w:rsid w:val="002663AD"/>
    <w:rsid w:val="00282819"/>
    <w:rsid w:val="002840B9"/>
    <w:rsid w:val="002A1B67"/>
    <w:rsid w:val="002A3D99"/>
    <w:rsid w:val="002B528F"/>
    <w:rsid w:val="002B5AAF"/>
    <w:rsid w:val="002D6CB8"/>
    <w:rsid w:val="002E19CB"/>
    <w:rsid w:val="002E7E0A"/>
    <w:rsid w:val="002F2372"/>
    <w:rsid w:val="00300257"/>
    <w:rsid w:val="003046E9"/>
    <w:rsid w:val="00304BD5"/>
    <w:rsid w:val="003061F0"/>
    <w:rsid w:val="00335EE0"/>
    <w:rsid w:val="003436E2"/>
    <w:rsid w:val="003538C4"/>
    <w:rsid w:val="003659CE"/>
    <w:rsid w:val="0037093C"/>
    <w:rsid w:val="003831FD"/>
    <w:rsid w:val="003C01E8"/>
    <w:rsid w:val="003D74FB"/>
    <w:rsid w:val="003E04EB"/>
    <w:rsid w:val="003F6325"/>
    <w:rsid w:val="00415016"/>
    <w:rsid w:val="00422B4E"/>
    <w:rsid w:val="004414C7"/>
    <w:rsid w:val="00454F91"/>
    <w:rsid w:val="004623A7"/>
    <w:rsid w:val="00466B03"/>
    <w:rsid w:val="00472BCE"/>
    <w:rsid w:val="00475BDB"/>
    <w:rsid w:val="00480B89"/>
    <w:rsid w:val="00487E13"/>
    <w:rsid w:val="00493B62"/>
    <w:rsid w:val="00496248"/>
    <w:rsid w:val="004B234E"/>
    <w:rsid w:val="004C1C21"/>
    <w:rsid w:val="004C66D3"/>
    <w:rsid w:val="004D6DEB"/>
    <w:rsid w:val="004E5A12"/>
    <w:rsid w:val="005068EA"/>
    <w:rsid w:val="00526D12"/>
    <w:rsid w:val="005418E0"/>
    <w:rsid w:val="005641B3"/>
    <w:rsid w:val="0058584A"/>
    <w:rsid w:val="00591A94"/>
    <w:rsid w:val="005B596F"/>
    <w:rsid w:val="005C48FF"/>
    <w:rsid w:val="005D20E1"/>
    <w:rsid w:val="005D4A3C"/>
    <w:rsid w:val="005E1F7F"/>
    <w:rsid w:val="005E4BBE"/>
    <w:rsid w:val="005E4CEC"/>
    <w:rsid w:val="005E5856"/>
    <w:rsid w:val="005E6E3F"/>
    <w:rsid w:val="00616AD0"/>
    <w:rsid w:val="006311F3"/>
    <w:rsid w:val="00635C67"/>
    <w:rsid w:val="00644922"/>
    <w:rsid w:val="0066344C"/>
    <w:rsid w:val="00665D58"/>
    <w:rsid w:val="00671ED2"/>
    <w:rsid w:val="0067545D"/>
    <w:rsid w:val="00682A04"/>
    <w:rsid w:val="00695EC2"/>
    <w:rsid w:val="006B45BE"/>
    <w:rsid w:val="006C0D9C"/>
    <w:rsid w:val="006C1350"/>
    <w:rsid w:val="006D26D1"/>
    <w:rsid w:val="006E528B"/>
    <w:rsid w:val="006F2A7A"/>
    <w:rsid w:val="006F6C00"/>
    <w:rsid w:val="007107AE"/>
    <w:rsid w:val="00712121"/>
    <w:rsid w:val="00713D6B"/>
    <w:rsid w:val="007161B3"/>
    <w:rsid w:val="00737353"/>
    <w:rsid w:val="007373CE"/>
    <w:rsid w:val="007449FD"/>
    <w:rsid w:val="00744ADF"/>
    <w:rsid w:val="007617E6"/>
    <w:rsid w:val="00765FD8"/>
    <w:rsid w:val="0078783E"/>
    <w:rsid w:val="007B6949"/>
    <w:rsid w:val="007E21D9"/>
    <w:rsid w:val="007E7962"/>
    <w:rsid w:val="008004BA"/>
    <w:rsid w:val="0082733D"/>
    <w:rsid w:val="00833160"/>
    <w:rsid w:val="008358C7"/>
    <w:rsid w:val="00847CCB"/>
    <w:rsid w:val="00857E6C"/>
    <w:rsid w:val="0087106E"/>
    <w:rsid w:val="00881DA6"/>
    <w:rsid w:val="008A558D"/>
    <w:rsid w:val="008B18A0"/>
    <w:rsid w:val="008B24C7"/>
    <w:rsid w:val="008B40AA"/>
    <w:rsid w:val="008C481B"/>
    <w:rsid w:val="008D3A59"/>
    <w:rsid w:val="008E3238"/>
    <w:rsid w:val="008E7998"/>
    <w:rsid w:val="008F354A"/>
    <w:rsid w:val="0090155F"/>
    <w:rsid w:val="0092306A"/>
    <w:rsid w:val="00957E84"/>
    <w:rsid w:val="009706D7"/>
    <w:rsid w:val="0097253E"/>
    <w:rsid w:val="00982D77"/>
    <w:rsid w:val="009A3B7D"/>
    <w:rsid w:val="009A6567"/>
    <w:rsid w:val="009A7F3F"/>
    <w:rsid w:val="009D6117"/>
    <w:rsid w:val="009E0758"/>
    <w:rsid w:val="009F6217"/>
    <w:rsid w:val="00A2468D"/>
    <w:rsid w:val="00A2617B"/>
    <w:rsid w:val="00A36883"/>
    <w:rsid w:val="00A71CDE"/>
    <w:rsid w:val="00A86C72"/>
    <w:rsid w:val="00A9249F"/>
    <w:rsid w:val="00A95E72"/>
    <w:rsid w:val="00AA0C57"/>
    <w:rsid w:val="00AA241F"/>
    <w:rsid w:val="00AB15F8"/>
    <w:rsid w:val="00AC6870"/>
    <w:rsid w:val="00AE1C1F"/>
    <w:rsid w:val="00AE4FF5"/>
    <w:rsid w:val="00B06417"/>
    <w:rsid w:val="00B16FEA"/>
    <w:rsid w:val="00B3594F"/>
    <w:rsid w:val="00B41E0F"/>
    <w:rsid w:val="00B41EF4"/>
    <w:rsid w:val="00B43317"/>
    <w:rsid w:val="00B473A3"/>
    <w:rsid w:val="00B522E1"/>
    <w:rsid w:val="00B647A3"/>
    <w:rsid w:val="00B7512B"/>
    <w:rsid w:val="00B81C57"/>
    <w:rsid w:val="00B820F4"/>
    <w:rsid w:val="00B84DDF"/>
    <w:rsid w:val="00B9228A"/>
    <w:rsid w:val="00B923D5"/>
    <w:rsid w:val="00B95DB0"/>
    <w:rsid w:val="00BB7C4E"/>
    <w:rsid w:val="00BC6162"/>
    <w:rsid w:val="00BD221A"/>
    <w:rsid w:val="00BD54D1"/>
    <w:rsid w:val="00BF1951"/>
    <w:rsid w:val="00BF3FC0"/>
    <w:rsid w:val="00BF772C"/>
    <w:rsid w:val="00C03156"/>
    <w:rsid w:val="00C166B4"/>
    <w:rsid w:val="00C251D1"/>
    <w:rsid w:val="00C32B4C"/>
    <w:rsid w:val="00C3650E"/>
    <w:rsid w:val="00C455E8"/>
    <w:rsid w:val="00C92963"/>
    <w:rsid w:val="00C963F6"/>
    <w:rsid w:val="00CE4F2E"/>
    <w:rsid w:val="00CF11E1"/>
    <w:rsid w:val="00CF60F0"/>
    <w:rsid w:val="00D012C4"/>
    <w:rsid w:val="00D2541F"/>
    <w:rsid w:val="00D25E34"/>
    <w:rsid w:val="00D41947"/>
    <w:rsid w:val="00D53E94"/>
    <w:rsid w:val="00D54CE1"/>
    <w:rsid w:val="00D65616"/>
    <w:rsid w:val="00DA03D2"/>
    <w:rsid w:val="00DA0A1E"/>
    <w:rsid w:val="00DA16D4"/>
    <w:rsid w:val="00DC185D"/>
    <w:rsid w:val="00DC45D0"/>
    <w:rsid w:val="00DC57D7"/>
    <w:rsid w:val="00DC70D8"/>
    <w:rsid w:val="00DE12F8"/>
    <w:rsid w:val="00DF5D26"/>
    <w:rsid w:val="00E05D02"/>
    <w:rsid w:val="00E07FF3"/>
    <w:rsid w:val="00E21FC8"/>
    <w:rsid w:val="00E22A4B"/>
    <w:rsid w:val="00E22B55"/>
    <w:rsid w:val="00E26383"/>
    <w:rsid w:val="00E41677"/>
    <w:rsid w:val="00E4538F"/>
    <w:rsid w:val="00E52B0D"/>
    <w:rsid w:val="00E52DEB"/>
    <w:rsid w:val="00E64397"/>
    <w:rsid w:val="00E65DDB"/>
    <w:rsid w:val="00E702B1"/>
    <w:rsid w:val="00E85481"/>
    <w:rsid w:val="00E8575A"/>
    <w:rsid w:val="00E94963"/>
    <w:rsid w:val="00E95CF7"/>
    <w:rsid w:val="00EC600A"/>
    <w:rsid w:val="00EC64B8"/>
    <w:rsid w:val="00EC7C90"/>
    <w:rsid w:val="00ED1340"/>
    <w:rsid w:val="00EF6D75"/>
    <w:rsid w:val="00F12D21"/>
    <w:rsid w:val="00F42026"/>
    <w:rsid w:val="00F43A49"/>
    <w:rsid w:val="00F55D34"/>
    <w:rsid w:val="00F648F1"/>
    <w:rsid w:val="00F8012F"/>
    <w:rsid w:val="00FA3AB5"/>
    <w:rsid w:val="00FD1A18"/>
    <w:rsid w:val="00FE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F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538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3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3FC0"/>
    <w:rPr>
      <w:rFonts w:ascii="Arial" w:hAnsi="Arial"/>
      <w:lang w:val="en-US" w:eastAsia="en-US" w:bidi="ar-SA"/>
    </w:rPr>
  </w:style>
  <w:style w:type="character" w:styleId="Hyperlink">
    <w:name w:val="Hyperlink"/>
    <w:basedOn w:val="DefaultParagraphFont"/>
    <w:rsid w:val="00881DA6"/>
    <w:rPr>
      <w:color w:val="0000FF"/>
      <w:u w:val="single"/>
    </w:rPr>
  </w:style>
  <w:style w:type="paragraph" w:styleId="Footer">
    <w:name w:val="footer"/>
    <w:basedOn w:val="Normal"/>
    <w:link w:val="FooterChar"/>
    <w:rsid w:val="007E21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E21D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929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38C4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rsid w:val="00353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25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D7699D.7F2BAE3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7699D.7F2BAE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image002.png@01D7699D.7F2BAE3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A013-B62E-440A-888B-B595FCE9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-Раднe  униформе - Народна  кухиња -</vt:lpstr>
    </vt:vector>
  </TitlesOfParts>
  <Company/>
  <LinksUpToDate>false</LinksUpToDate>
  <CharactersWithSpaces>94</CharactersWithSpaces>
  <SharedDoc>false</SharedDoc>
  <HLinks>
    <vt:vector size="6" baseType="variant"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nabavkaradost@mts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KOLSKA USTANOVA ČAČAK</dc:creator>
  <cp:lastModifiedBy>.</cp:lastModifiedBy>
  <cp:revision>4</cp:revision>
  <cp:lastPrinted>2021-07-09T12:00:00Z</cp:lastPrinted>
  <dcterms:created xsi:type="dcterms:W3CDTF">2021-07-09T12:16:00Z</dcterms:created>
  <dcterms:modified xsi:type="dcterms:W3CDTF">2021-07-09T12:18:00Z</dcterms:modified>
</cp:coreProperties>
</file>